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87516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9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63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CB444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8751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9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8751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63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F23F1" w:rsidRDefault="00EB2512" w:rsidP="00504ADE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600">
        <w:rPr>
          <w:b/>
          <w:bCs/>
          <w:sz w:val="24"/>
          <w:szCs w:val="24"/>
        </w:rPr>
        <w:t xml:space="preserve">  </w:t>
      </w:r>
      <w:r w:rsidR="00504ADE">
        <w:rPr>
          <w:b/>
          <w:bCs/>
          <w:sz w:val="24"/>
          <w:szCs w:val="24"/>
        </w:rPr>
        <w:t xml:space="preserve">   </w:t>
      </w:r>
      <w:r w:rsidRPr="00AD7600">
        <w:rPr>
          <w:b/>
          <w:bCs/>
          <w:sz w:val="24"/>
          <w:szCs w:val="24"/>
        </w:rPr>
        <w:t xml:space="preserve"> </w:t>
      </w:r>
      <w:r w:rsidR="00EE6DD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и публичных </w:t>
      </w:r>
      <w:proofErr w:type="gramStart"/>
      <w:r w:rsidR="00DF23F1">
        <w:rPr>
          <w:rFonts w:ascii="Times New Roman" w:hAnsi="Times New Roman" w:cs="Times New Roman"/>
          <w:b/>
          <w:bCs/>
          <w:sz w:val="24"/>
          <w:szCs w:val="24"/>
        </w:rPr>
        <w:t>слушаний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proofErr w:type="gramEnd"/>
    </w:p>
    <w:p w:rsidR="00504ADE" w:rsidRDefault="00A7302D" w:rsidP="00504ADE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вопросу </w:t>
      </w:r>
      <w:r w:rsidR="002356DE">
        <w:rPr>
          <w:rFonts w:ascii="Times New Roman" w:hAnsi="Times New Roman" w:cs="Times New Roman"/>
          <w:b/>
          <w:bCs/>
          <w:sz w:val="24"/>
          <w:szCs w:val="24"/>
        </w:rPr>
        <w:t>внесения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 </w:t>
      </w:r>
      <w:r w:rsidR="00504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AD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356DE">
        <w:rPr>
          <w:rFonts w:ascii="Times New Roman" w:hAnsi="Times New Roman" w:cs="Times New Roman"/>
          <w:b/>
          <w:bCs/>
          <w:sz w:val="24"/>
          <w:szCs w:val="24"/>
        </w:rPr>
        <w:t>равила</w:t>
      </w:r>
    </w:p>
    <w:p w:rsidR="002356DE" w:rsidRPr="00AD7600" w:rsidRDefault="00504ADE" w:rsidP="00504ADE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землепользо</w:t>
      </w:r>
      <w:r w:rsidR="00CB4445">
        <w:rPr>
          <w:rFonts w:ascii="Times New Roman" w:hAnsi="Times New Roman" w:cs="Times New Roman"/>
          <w:b/>
          <w:bCs/>
          <w:sz w:val="24"/>
          <w:szCs w:val="24"/>
        </w:rPr>
        <w:t>вания и застройки Порец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 Чувашской Республики</w:t>
      </w:r>
      <w:r w:rsidR="00FC450D">
        <w:rPr>
          <w:rFonts w:ascii="Times New Roman" w:hAnsi="Times New Roman" w:cs="Times New Roman"/>
          <w:b/>
          <w:bCs/>
          <w:sz w:val="24"/>
          <w:szCs w:val="24"/>
        </w:rPr>
        <w:t>, утвержден</w:t>
      </w:r>
      <w:r w:rsidR="00CB444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C450D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="00A7302D">
        <w:rPr>
          <w:rFonts w:ascii="Times New Roman" w:hAnsi="Times New Roman" w:cs="Times New Roman"/>
          <w:b/>
          <w:bCs/>
          <w:sz w:val="24"/>
          <w:szCs w:val="24"/>
        </w:rPr>
        <w:t xml:space="preserve"> решением С</w:t>
      </w:r>
      <w:r w:rsidR="00CB4445">
        <w:rPr>
          <w:rFonts w:ascii="Times New Roman" w:hAnsi="Times New Roman" w:cs="Times New Roman"/>
          <w:b/>
          <w:bCs/>
          <w:sz w:val="24"/>
          <w:szCs w:val="24"/>
        </w:rPr>
        <w:t>обрания депутатов Пор</w:t>
      </w:r>
      <w:r w:rsidR="00D060E7">
        <w:rPr>
          <w:rFonts w:ascii="Times New Roman" w:hAnsi="Times New Roman" w:cs="Times New Roman"/>
          <w:b/>
          <w:bCs/>
          <w:sz w:val="24"/>
          <w:szCs w:val="24"/>
        </w:rPr>
        <w:t>ецкого</w:t>
      </w:r>
      <w:r w:rsidR="00A7302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 Чу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>ва</w:t>
      </w:r>
      <w:r w:rsidR="009E62A5">
        <w:rPr>
          <w:rFonts w:ascii="Times New Roman" w:hAnsi="Times New Roman" w:cs="Times New Roman"/>
          <w:b/>
          <w:bCs/>
          <w:sz w:val="24"/>
          <w:szCs w:val="24"/>
        </w:rPr>
        <w:t>шской Республики от 14.02.2018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 xml:space="preserve"> № С-23/01 «</w:t>
      </w:r>
      <w:r w:rsidR="00A7302D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землепользо</w:t>
      </w:r>
      <w:r w:rsidR="00D060E7">
        <w:rPr>
          <w:rFonts w:ascii="Times New Roman" w:hAnsi="Times New Roman" w:cs="Times New Roman"/>
          <w:b/>
          <w:bCs/>
          <w:sz w:val="24"/>
          <w:szCs w:val="24"/>
        </w:rPr>
        <w:t>вания и застройки Порецкого</w:t>
      </w:r>
      <w:r w:rsidR="00A7302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7F55" w:rsidRDefault="00F07F55" w:rsidP="00EE6DD3">
      <w:pPr>
        <w:tabs>
          <w:tab w:val="left" w:pos="0"/>
          <w:tab w:val="left" w:pos="142"/>
          <w:tab w:val="left" w:pos="93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356DE" w:rsidRPr="002F2F7C" w:rsidRDefault="002356DE" w:rsidP="00235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В соответствии с Градостроительным кодекс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>ом Российской Федерации</w:t>
      </w: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Федеральным законом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 06.10.2003 №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9E5734">
        <w:rPr>
          <w:rFonts w:ascii="Times New Roman" w:hAnsi="Times New Roman" w:cs="Times New Roman"/>
          <w:sz w:val="24"/>
          <w:szCs w:val="24"/>
        </w:rPr>
        <w:t xml:space="preserve">, </w:t>
      </w:r>
      <w:r w:rsidR="00DF23F1">
        <w:rPr>
          <w:rFonts w:ascii="Times New Roman" w:hAnsi="Times New Roman" w:cs="Times New Roman"/>
          <w:sz w:val="24"/>
          <w:szCs w:val="24"/>
        </w:rPr>
        <w:t xml:space="preserve"> 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решением Собрания депутатов Порецкого муниципального округа 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 xml:space="preserve">Чувашской Республики от 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>0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>7.04.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 2023 г.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="002F2F7C" w:rsidRPr="002F2F7C">
        <w:rPr>
          <w:rFonts w:ascii="Times New Roman" w:hAnsi="Times New Roman" w:cs="Times New Roman"/>
          <w:sz w:val="24"/>
          <w:szCs w:val="24"/>
        </w:rPr>
        <w:t xml:space="preserve"> 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>администрация Порецкого муниципального округа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 xml:space="preserve"> Чувашской Республики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 xml:space="preserve"> п о с т а н о в л я е т :</w:t>
      </w:r>
    </w:p>
    <w:p w:rsidR="00DF23F1" w:rsidRDefault="00A7302D" w:rsidP="00DF23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color w:val="22272F"/>
          <w:sz w:val="23"/>
          <w:szCs w:val="23"/>
        </w:rPr>
        <w:t>1</w:t>
      </w:r>
      <w:r w:rsidR="00DF23F1">
        <w:rPr>
          <w:color w:val="22272F"/>
          <w:sz w:val="23"/>
          <w:szCs w:val="23"/>
        </w:rPr>
        <w:t>.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чные слушания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у внесения изменений в Правила землепользования</w:t>
      </w:r>
      <w:r w:rsidR="00B334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стройки Порецкого</w:t>
      </w:r>
      <w:r w:rsidR="006A2F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Порецкого района Чувашской Республики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>, утвержден</w:t>
      </w:r>
      <w:r w:rsidR="00B33472">
        <w:rPr>
          <w:rFonts w:ascii="Times New Roman" w:eastAsia="Times New Roman" w:hAnsi="Times New Roman" w:cs="Times New Roman"/>
          <w:kern w:val="1"/>
          <w:sz w:val="24"/>
          <w:szCs w:val="24"/>
        </w:rPr>
        <w:t>н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>ые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ешением С</w:t>
      </w:r>
      <w:r w:rsidR="00B33472">
        <w:rPr>
          <w:rFonts w:ascii="Times New Roman" w:eastAsia="Times New Roman" w:hAnsi="Times New Roman" w:cs="Times New Roman"/>
          <w:kern w:val="1"/>
          <w:sz w:val="24"/>
          <w:szCs w:val="24"/>
        </w:rPr>
        <w:t>обрания депутатов Порецкого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 Порецкого района Чувашской Республики </w:t>
      </w:r>
      <w:r w:rsidR="00DF7660" w:rsidRPr="00DF2B96">
        <w:rPr>
          <w:rFonts w:ascii="Times New Roman" w:eastAsia="Times New Roman" w:hAnsi="Times New Roman" w:cs="Times New Roman"/>
          <w:kern w:val="1"/>
          <w:sz w:val="24"/>
          <w:szCs w:val="24"/>
        </w:rPr>
        <w:t>от</w:t>
      </w:r>
      <w:r w:rsidR="00DF2B96" w:rsidRPr="00DF2B9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E62A5">
        <w:rPr>
          <w:rFonts w:ascii="Times New Roman" w:hAnsi="Times New Roman" w:cs="Times New Roman"/>
          <w:bCs/>
          <w:sz w:val="24"/>
          <w:szCs w:val="24"/>
        </w:rPr>
        <w:t xml:space="preserve">14.02.2018 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>№</w:t>
      </w:r>
      <w:r w:rsidR="00DF2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>С-23/01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«Об утверждении Правил землепользо</w:t>
      </w:r>
      <w:r w:rsidR="00B33472">
        <w:rPr>
          <w:rFonts w:ascii="Times New Roman" w:eastAsia="Times New Roman" w:hAnsi="Times New Roman" w:cs="Times New Roman"/>
          <w:kern w:val="1"/>
          <w:sz w:val="24"/>
          <w:szCs w:val="24"/>
        </w:rPr>
        <w:t>вания и застройки Порецкого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 Порецкого района Чувашской Р</w:t>
      </w:r>
      <w:r w:rsidR="00DF2DB5">
        <w:rPr>
          <w:rFonts w:ascii="Times New Roman" w:eastAsia="Times New Roman" w:hAnsi="Times New Roman" w:cs="Times New Roman"/>
          <w:kern w:val="1"/>
          <w:sz w:val="24"/>
          <w:szCs w:val="24"/>
        </w:rPr>
        <w:t>еспублики» на 1 ноября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023 года в 16 часов 00 минут в здании администрации Порецкого муниципального округа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 Чувашская Республика, с. Порецкое, ул. Ленина, д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3, актовый </w:t>
      </w:r>
      <w:r w:rsidR="00DF7660">
        <w:rPr>
          <w:rFonts w:ascii="Times New Roman" w:eastAsia="Calibri" w:hAnsi="Times New Roman" w:cs="Times New Roman"/>
          <w:sz w:val="24"/>
          <w:szCs w:val="24"/>
          <w:lang w:eastAsia="en-US"/>
        </w:rPr>
        <w:t>зал на втором этаже.</w:t>
      </w:r>
    </w:p>
    <w:p w:rsidR="007431A4" w:rsidRPr="00A1691C" w:rsidRDefault="007431A4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я и замечания по проекту решения Собрания депутатов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 муниципального округа Чувашской Республики «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Правила землепользо</w:t>
      </w:r>
      <w:r w:rsidR="00B33472">
        <w:rPr>
          <w:rFonts w:ascii="Times New Roman" w:eastAsia="Calibri" w:hAnsi="Times New Roman" w:cs="Times New Roman"/>
          <w:sz w:val="24"/>
          <w:szCs w:val="24"/>
          <w:lang w:eastAsia="en-US"/>
        </w:rPr>
        <w:t>вания и застройки Порец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Порецкого района Чувашской Республики», а также извещения жителей </w:t>
      </w:r>
      <w:r w:rsidRPr="00A1691C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 xml:space="preserve">о желании принять участие в публичных слушаниях и выступить на них следует направлять в письменном виде в администрацию Порецкого </w:t>
      </w:r>
      <w:r w:rsidR="00DF2DB5">
        <w:rPr>
          <w:rFonts w:ascii="Times New Roman" w:hAnsi="Times New Roman" w:cs="Times New Roman"/>
          <w:sz w:val="24"/>
          <w:szCs w:val="24"/>
        </w:rPr>
        <w:t>муниципального округа до 31</w:t>
      </w:r>
      <w:r w:rsidR="00971C1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1691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91C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429020, с. Порецкое</w:t>
      </w:r>
      <w:r>
        <w:rPr>
          <w:rFonts w:ascii="Times New Roman" w:hAnsi="Times New Roman" w:cs="Times New Roman"/>
          <w:sz w:val="24"/>
          <w:szCs w:val="24"/>
        </w:rPr>
        <w:t xml:space="preserve">, ул. Ленина, дом 3, кабинет № 10. </w:t>
      </w:r>
      <w:r w:rsidRPr="00A1691C">
        <w:rPr>
          <w:rFonts w:ascii="Times New Roman" w:hAnsi="Times New Roman" w:cs="Times New Roman"/>
          <w:sz w:val="24"/>
          <w:szCs w:val="24"/>
        </w:rPr>
        <w:t>Конт</w:t>
      </w:r>
      <w:r w:rsidR="00FC450D">
        <w:rPr>
          <w:rFonts w:ascii="Times New Roman" w:hAnsi="Times New Roman" w:cs="Times New Roman"/>
          <w:sz w:val="24"/>
          <w:szCs w:val="24"/>
        </w:rPr>
        <w:t>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50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50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83543) 2-13-35</w:t>
      </w:r>
      <w:r w:rsidRPr="00A1691C">
        <w:rPr>
          <w:rFonts w:ascii="Times New Roman" w:hAnsi="Times New Roman" w:cs="Times New Roman"/>
          <w:sz w:val="24"/>
          <w:szCs w:val="24"/>
        </w:rPr>
        <w:t>.</w:t>
      </w:r>
    </w:p>
    <w:p w:rsidR="007431A4" w:rsidRDefault="007431A4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и по проекту решения</w:t>
      </w:r>
      <w:r w:rsidRPr="00A1691C">
        <w:rPr>
          <w:rFonts w:ascii="Times New Roman" w:hAnsi="Times New Roman" w:cs="Times New Roman"/>
          <w:sz w:val="24"/>
          <w:szCs w:val="24"/>
        </w:rPr>
        <w:t xml:space="preserve"> должны содержаться следующие сведения: фамилия, имя, отчество (последнее – при наличии) и адрес лица, направившего предложение, </w:t>
      </w:r>
      <w:r w:rsidRPr="00A1691C">
        <w:rPr>
          <w:rFonts w:ascii="Times New Roman" w:hAnsi="Times New Roman" w:cs="Times New Roman"/>
          <w:sz w:val="24"/>
          <w:szCs w:val="24"/>
        </w:rPr>
        <w:lastRenderedPageBreak/>
        <w:t>однозначно выраженное мнение, не допускающее двоякого толкования, о внесении каких</w:t>
      </w:r>
      <w:r>
        <w:rPr>
          <w:rFonts w:ascii="Times New Roman" w:hAnsi="Times New Roman" w:cs="Times New Roman"/>
          <w:sz w:val="24"/>
          <w:szCs w:val="24"/>
        </w:rPr>
        <w:t>-либо изменений в проект решения</w:t>
      </w:r>
      <w:r w:rsidRPr="00A1691C">
        <w:rPr>
          <w:rFonts w:ascii="Times New Roman" w:hAnsi="Times New Roman" w:cs="Times New Roman"/>
          <w:sz w:val="24"/>
          <w:szCs w:val="24"/>
        </w:rPr>
        <w:t>.</w:t>
      </w:r>
    </w:p>
    <w:p w:rsidR="00FC450D" w:rsidRPr="00DF7660" w:rsidRDefault="00DF7660" w:rsidP="00FC450D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450D">
        <w:rPr>
          <w:rFonts w:ascii="Times New Roman" w:hAnsi="Times New Roman" w:cs="Times New Roman"/>
          <w:sz w:val="24"/>
          <w:szCs w:val="24"/>
        </w:rPr>
        <w:t xml:space="preserve"> Определить отдел </w:t>
      </w:r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строительства, дорожного хозяйства, ЖКХ и экологии </w:t>
      </w:r>
      <w:proofErr w:type="spellStart"/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УБиРТ</w:t>
      </w:r>
      <w:proofErr w:type="spellEnd"/>
      <w:r w:rsidR="005C3BB3">
        <w:rPr>
          <w:rFonts w:ascii="Times New Roman" w:hAnsi="Times New Roman" w:cs="Times New Roman"/>
          <w:sz w:val="24"/>
          <w:szCs w:val="24"/>
        </w:rPr>
        <w:t xml:space="preserve">   </w:t>
      </w:r>
      <w:r w:rsidR="00FC450D">
        <w:rPr>
          <w:rFonts w:ascii="Times New Roman" w:hAnsi="Times New Roman" w:cs="Times New Roman"/>
          <w:sz w:val="24"/>
          <w:szCs w:val="24"/>
        </w:rPr>
        <w:t>Порецкого муниципального округа уполномоченным на организацию и пр</w:t>
      </w:r>
      <w:r w:rsidR="0099138B">
        <w:rPr>
          <w:rFonts w:ascii="Times New Roman" w:hAnsi="Times New Roman" w:cs="Times New Roman"/>
          <w:sz w:val="24"/>
          <w:szCs w:val="24"/>
        </w:rPr>
        <w:t>оведение публичных слушаний</w:t>
      </w:r>
      <w:r w:rsidR="00FC450D">
        <w:rPr>
          <w:rFonts w:ascii="Times New Roman" w:hAnsi="Times New Roman" w:cs="Times New Roman"/>
          <w:sz w:val="24"/>
          <w:szCs w:val="24"/>
        </w:rPr>
        <w:t>.</w:t>
      </w:r>
      <w:r w:rsidR="00FC450D" w:rsidRPr="00DF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60" w:rsidRPr="00DF7660" w:rsidRDefault="00DF7660" w:rsidP="00BD7B09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у</w:t>
      </w:r>
      <w:r w:rsidRPr="00DF766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5C3BB3" w:rsidRPr="005C3BB3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строительства, дорожного хозяйства, ЖКХ и экологии </w:t>
      </w:r>
      <w:proofErr w:type="spellStart"/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УБиРТ</w:t>
      </w:r>
      <w:proofErr w:type="spellEnd"/>
      <w:r w:rsidR="005C3BB3">
        <w:rPr>
          <w:rFonts w:ascii="Calibri" w:hAnsi="Calibri" w:cs="Calibri"/>
          <w:b/>
          <w:bCs/>
          <w:color w:val="262626"/>
          <w:sz w:val="40"/>
          <w:szCs w:val="40"/>
          <w:shd w:val="clear" w:color="auto" w:fill="FFFFFF"/>
        </w:rPr>
        <w:t xml:space="preserve"> </w:t>
      </w:r>
      <w:r w:rsidR="002622BA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8734A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:                                                           </w:t>
      </w:r>
    </w:p>
    <w:p w:rsidR="00DF7660" w:rsidRPr="008734A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 xml:space="preserve">1) организовать и провести публичные слушания по вопросу внесения </w:t>
      </w:r>
      <w:proofErr w:type="gramStart"/>
      <w:r w:rsidRPr="00DF7660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DF7660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057A30">
        <w:rPr>
          <w:rFonts w:ascii="Times New Roman" w:hAnsi="Times New Roman" w:cs="Times New Roman"/>
          <w:sz w:val="24"/>
          <w:szCs w:val="24"/>
        </w:rPr>
        <w:t>ие С</w:t>
      </w:r>
      <w:r w:rsidR="00B33472">
        <w:rPr>
          <w:rFonts w:ascii="Times New Roman" w:hAnsi="Times New Roman" w:cs="Times New Roman"/>
          <w:sz w:val="24"/>
          <w:szCs w:val="24"/>
        </w:rPr>
        <w:t>обрания депутатов Пор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района Чувашской Респуб</w:t>
      </w:r>
      <w:r w:rsidR="004A0ECB">
        <w:rPr>
          <w:rFonts w:ascii="Times New Roman" w:hAnsi="Times New Roman" w:cs="Times New Roman"/>
          <w:sz w:val="24"/>
          <w:szCs w:val="24"/>
        </w:rPr>
        <w:t xml:space="preserve">лики от </w:t>
      </w:r>
      <w:r w:rsidR="009E62A5">
        <w:rPr>
          <w:rFonts w:ascii="Times New Roman" w:hAnsi="Times New Roman" w:cs="Times New Roman"/>
          <w:bCs/>
          <w:sz w:val="24"/>
          <w:szCs w:val="24"/>
        </w:rPr>
        <w:t>14.02.2018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DF2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>С-23/01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>«Об утверждении Правил землепользо</w:t>
      </w:r>
      <w:r w:rsidR="00B33472">
        <w:rPr>
          <w:rFonts w:ascii="Times New Roman" w:hAnsi="Times New Roman" w:cs="Times New Roman"/>
          <w:bCs/>
          <w:sz w:val="24"/>
          <w:szCs w:val="24"/>
        </w:rPr>
        <w:t>вания и застройки Порецкого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рецкого района»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2) обеспечить в установленном законом порядке информирование населения и общественности о проведении публичных слушаний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 xml:space="preserve">3) проект </w:t>
      </w:r>
      <w:r w:rsidR="00057A30">
        <w:rPr>
          <w:rFonts w:ascii="Times New Roman" w:hAnsi="Times New Roman" w:cs="Times New Roman"/>
          <w:sz w:val="24"/>
          <w:szCs w:val="24"/>
        </w:rPr>
        <w:t>решения С</w:t>
      </w:r>
      <w:r w:rsidR="004A0ECB">
        <w:rPr>
          <w:rFonts w:ascii="Times New Roman" w:hAnsi="Times New Roman" w:cs="Times New Roman"/>
          <w:sz w:val="24"/>
          <w:szCs w:val="24"/>
        </w:rPr>
        <w:t>обрания депутатов 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«О      внесении      изменений  в решен</w:t>
      </w:r>
      <w:r w:rsidR="004A0ECB">
        <w:rPr>
          <w:rFonts w:ascii="Times New Roman" w:hAnsi="Times New Roman" w:cs="Times New Roman"/>
          <w:sz w:val="24"/>
          <w:szCs w:val="24"/>
        </w:rPr>
        <w:t>ие с</w:t>
      </w:r>
      <w:r w:rsidR="00B33472">
        <w:rPr>
          <w:rFonts w:ascii="Times New Roman" w:hAnsi="Times New Roman" w:cs="Times New Roman"/>
          <w:sz w:val="24"/>
          <w:szCs w:val="24"/>
        </w:rPr>
        <w:t xml:space="preserve">обрания депутатов Порецкого </w:t>
      </w:r>
      <w:r w:rsidR="004A0ECB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</w:t>
      </w:r>
      <w:r w:rsidRPr="00DF7660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  <w:r w:rsidR="004A0ECB" w:rsidRPr="004A0ECB">
        <w:rPr>
          <w:rFonts w:ascii="Times New Roman" w:hAnsi="Times New Roman" w:cs="Times New Roman"/>
          <w:sz w:val="24"/>
          <w:szCs w:val="24"/>
        </w:rPr>
        <w:t xml:space="preserve"> </w:t>
      </w:r>
      <w:r w:rsidR="004A0ECB">
        <w:rPr>
          <w:rFonts w:ascii="Times New Roman" w:hAnsi="Times New Roman" w:cs="Times New Roman"/>
          <w:sz w:val="24"/>
          <w:szCs w:val="24"/>
        </w:rPr>
        <w:t xml:space="preserve">от 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>14.02.2018</w:t>
      </w:r>
      <w:r w:rsidR="00DF2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DF2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B96" w:rsidRPr="00DF2B96">
        <w:rPr>
          <w:rFonts w:ascii="Times New Roman" w:hAnsi="Times New Roman" w:cs="Times New Roman"/>
          <w:bCs/>
          <w:sz w:val="24"/>
          <w:szCs w:val="24"/>
        </w:rPr>
        <w:t>С-23/01</w:t>
      </w:r>
      <w:r w:rsidR="00DF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>«Об утверждении Правил землепользо</w:t>
      </w:r>
      <w:r w:rsidR="00B33472">
        <w:rPr>
          <w:rFonts w:ascii="Times New Roman" w:hAnsi="Times New Roman" w:cs="Times New Roman"/>
          <w:bCs/>
          <w:sz w:val="24"/>
          <w:szCs w:val="24"/>
        </w:rPr>
        <w:t>вания и застройки Порецкого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рецкого района»</w:t>
      </w:r>
      <w:r w:rsidRPr="008734A0">
        <w:rPr>
          <w:rFonts w:ascii="Times New Roman" w:hAnsi="Times New Roman" w:cs="Times New Roman"/>
          <w:sz w:val="24"/>
          <w:szCs w:val="24"/>
        </w:rPr>
        <w:t xml:space="preserve"> разместить на официальном </w:t>
      </w:r>
      <w:r w:rsidR="004A0ECB" w:rsidRPr="008734A0">
        <w:rPr>
          <w:rFonts w:ascii="Times New Roman" w:hAnsi="Times New Roman" w:cs="Times New Roman"/>
          <w:sz w:val="24"/>
          <w:szCs w:val="24"/>
        </w:rPr>
        <w:t>сайте администрации 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41795">
        <w:rPr>
          <w:rFonts w:ascii="Times New Roman" w:hAnsi="Times New Roman" w:cs="Times New Roman"/>
          <w:sz w:val="24"/>
          <w:szCs w:val="24"/>
        </w:rPr>
        <w:t xml:space="preserve"> и </w:t>
      </w:r>
      <w:r w:rsidR="00941795" w:rsidRPr="00DF76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="00941795">
        <w:rPr>
          <w:rFonts w:ascii="Times New Roman" w:hAnsi="Times New Roman" w:cs="Times New Roman"/>
          <w:sz w:val="24"/>
          <w:szCs w:val="24"/>
        </w:rPr>
        <w:t>«Вестник Поречья»</w:t>
      </w:r>
      <w:r w:rsidRPr="00DF7660">
        <w:rPr>
          <w:rFonts w:ascii="Times New Roman" w:hAnsi="Times New Roman" w:cs="Times New Roman"/>
          <w:sz w:val="24"/>
          <w:szCs w:val="24"/>
        </w:rPr>
        <w:t>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4) оформить протокол публичных слушаний, подготовить заключение по</w:t>
      </w:r>
      <w:r w:rsidR="00941795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;</w:t>
      </w:r>
    </w:p>
    <w:p w:rsid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3) обеспечить опубликование заключения по результатам публичных слушаний в периодическом печатн</w:t>
      </w:r>
      <w:r w:rsidR="004A0ECB">
        <w:rPr>
          <w:rFonts w:ascii="Times New Roman" w:hAnsi="Times New Roman" w:cs="Times New Roman"/>
          <w:sz w:val="24"/>
          <w:szCs w:val="24"/>
        </w:rPr>
        <w:t>ом издании «Вестник Поречья»</w:t>
      </w:r>
      <w:r w:rsidRPr="00DF7660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bookmarkStart w:id="1" w:name="_Hlk141454749"/>
      <w:r w:rsidR="004A0ECB">
        <w:rPr>
          <w:rFonts w:ascii="Times New Roman" w:hAnsi="Times New Roman" w:cs="Times New Roman"/>
          <w:sz w:val="24"/>
          <w:szCs w:val="24"/>
        </w:rPr>
        <w:t>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22B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ля проведения публичных слушаний назначить: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262626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едседательствующий на слушаниях -</w:t>
      </w:r>
      <w:r w:rsidRPr="007B6BB2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7B6BB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едседатель Собрания депутатов Порецког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 муниципального округа </w:t>
      </w:r>
      <w:r w:rsidRPr="007B6BB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Л.Г.Васильев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кретарь публичных слушаний- главный специалист – эксперт отдела сельского хозяйства земельных и </w:t>
      </w:r>
      <w:r w:rsidRPr="00514282">
        <w:rPr>
          <w:rFonts w:ascii="Times New Roman" w:eastAsia="Times New Roman" w:hAnsi="Times New Roman" w:cs="Times New Roman"/>
          <w:kern w:val="1"/>
          <w:sz w:val="24"/>
          <w:szCs w:val="24"/>
        </w:rPr>
        <w:t>имущественных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ношений администрации Порецкого муниципального округа - Л.В.Осокина.</w:t>
      </w:r>
    </w:p>
    <w:p w:rsidR="005C3BB3" w:rsidRDefault="002622BA" w:rsidP="005C3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окладчик на публичных слушаниях -</w:t>
      </w:r>
      <w:r w:rsidRPr="006A2F2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5C3BB3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057A3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 муниципального округа – И.А. Никоноров.</w:t>
      </w:r>
    </w:p>
    <w:bookmarkEnd w:id="1"/>
    <w:p w:rsidR="002622BA" w:rsidRDefault="002622BA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периодическом печатном издании </w:t>
      </w:r>
      <w:bookmarkStart w:id="2" w:name="_Hlk141455436"/>
      <w:r w:rsidR="004A0ECB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F7660" w:rsidRPr="00DF7660">
        <w:rPr>
          <w:rFonts w:ascii="Times New Roman" w:hAnsi="Times New Roman" w:cs="Times New Roman"/>
          <w:sz w:val="24"/>
          <w:szCs w:val="24"/>
        </w:rPr>
        <w:t>и н</w:t>
      </w:r>
      <w:r w:rsidR="004A0ECB">
        <w:rPr>
          <w:rFonts w:ascii="Times New Roman" w:hAnsi="Times New Roman" w:cs="Times New Roman"/>
          <w:sz w:val="24"/>
          <w:szCs w:val="24"/>
        </w:rPr>
        <w:t>а официальном сайте Порецкого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 округа Чувашской Республики.</w:t>
      </w:r>
    </w:p>
    <w:p w:rsidR="005C3BB3" w:rsidRDefault="00941795" w:rsidP="005C3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7660" w:rsidRPr="00DF766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</w:t>
      </w:r>
      <w:r w:rsidR="004A0ECB" w:rsidRPr="004A0ECB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2622BA" w:rsidRPr="009030C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C3BB3" w:rsidRPr="004A0ECB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5C3BB3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а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</w:t>
      </w:r>
      <w:proofErr w:type="gramStart"/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</w:t>
      </w:r>
      <w:proofErr w:type="gramEnd"/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– И.А. Никонорова.</w:t>
      </w:r>
    </w:p>
    <w:p w:rsidR="00DF7660" w:rsidRPr="00DF7660" w:rsidRDefault="00941795" w:rsidP="00DF766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r w:rsidRPr="00DF766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07F55" w:rsidRPr="009E5734" w:rsidRDefault="00F07F55" w:rsidP="00DF7660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F55" w:rsidRPr="009E5734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B23C2F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E5734">
        <w:rPr>
          <w:rFonts w:ascii="Times New Roman" w:hAnsi="Times New Roman" w:cs="Times New Roman"/>
          <w:sz w:val="24"/>
          <w:szCs w:val="24"/>
        </w:rPr>
        <w:t>Г</w:t>
      </w:r>
      <w:r w:rsidR="00101141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муницип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ал</w:t>
      </w:r>
      <w:r w:rsidR="00FD33F7" w:rsidRPr="004A0ECB">
        <w:rPr>
          <w:rFonts w:ascii="Times New Roman" w:eastAsia="Times New Roman" w:hAnsi="Times New Roman" w:cs="Times New Roman"/>
          <w:kern w:val="1"/>
          <w:sz w:val="24"/>
          <w:szCs w:val="24"/>
        </w:rPr>
        <w:t>ь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07F5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1522D3" w:rsidRDefault="001522D3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D3" w:rsidRDefault="001522D3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D3" w:rsidRDefault="001522D3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D3" w:rsidRDefault="001522D3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D3" w:rsidRPr="001522D3" w:rsidRDefault="001522D3" w:rsidP="001522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ПРОЕКТ</w:t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D770BA9" wp14:editId="7B072364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ПОРЕЦКОГО МУНИЦИПАЛЬНОГО ОКРУГА </w:t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>Собрания депутатов первого созыва</w:t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>от ___ _____ 2023 года № С- ____</w:t>
      </w: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22D3" w:rsidRPr="001522D3" w:rsidRDefault="001522D3" w:rsidP="00152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 xml:space="preserve">с. Порецкое </w:t>
      </w:r>
    </w:p>
    <w:p w:rsidR="001522D3" w:rsidRPr="001522D3" w:rsidRDefault="001522D3" w:rsidP="001522D3">
      <w:pPr>
        <w:suppressAutoHyphens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22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:rsidR="001522D3" w:rsidRPr="001522D3" w:rsidRDefault="001522D3" w:rsidP="001522D3">
      <w:pPr>
        <w:tabs>
          <w:tab w:val="left" w:pos="9356"/>
        </w:tabs>
        <w:suppressAutoHyphens/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О внесении   </w:t>
      </w:r>
      <w:proofErr w:type="gramStart"/>
      <w:r w:rsidRPr="001522D3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  в</w:t>
      </w:r>
      <w:proofErr w:type="gramEnd"/>
      <w:r w:rsidRPr="00152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равила</w:t>
      </w:r>
    </w:p>
    <w:p w:rsidR="001522D3" w:rsidRDefault="001522D3" w:rsidP="001522D3">
      <w:pPr>
        <w:tabs>
          <w:tab w:val="left" w:pos="9356"/>
        </w:tabs>
        <w:suppressAutoHyphens/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землепользования и застройки Порецкого сельского поселения Порецкого района Чувашской Республики, утвержденные решением Собрания депутатов Порецкого сельского поселения Порецкого района Чувашской Республики от 14.02.2018 № С-23/01 «Об утверждении Правил землепользования и застройки Порецкого сельского поселения Порецкого района» </w:t>
      </w:r>
    </w:p>
    <w:p w:rsidR="001522D3" w:rsidRPr="001522D3" w:rsidRDefault="001522D3" w:rsidP="001522D3">
      <w:pPr>
        <w:tabs>
          <w:tab w:val="left" w:pos="9356"/>
        </w:tabs>
        <w:suppressAutoHyphens/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2D3" w:rsidRPr="001522D3" w:rsidRDefault="001522D3" w:rsidP="001522D3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1522D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 </w:t>
      </w:r>
      <w:hyperlink r:id="rId8" w:tgtFrame="_blank" w:history="1">
        <w:r w:rsidRPr="001522D3">
          <w:rPr>
            <w:rFonts w:ascii="Times New Roman" w:eastAsia="Times New Roman" w:hAnsi="Times New Roman" w:cs="Times New Roman"/>
            <w:sz w:val="24"/>
            <w:szCs w:val="24"/>
          </w:rPr>
          <w:t>от 06.10.2003 № 131-ФЗ</w:t>
        </w:r>
      </w:hyperlink>
      <w:r w:rsidRPr="001522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22D3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1522D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r w:rsidRPr="001522D3">
        <w:rPr>
          <w:rFonts w:ascii="Times New Roman" w:eastAsia="Times New Roman" w:hAnsi="Times New Roman" w:cs="Times New Roman"/>
          <w:sz w:val="24"/>
          <w:szCs w:val="24"/>
        </w:rPr>
        <w:t xml:space="preserve">Законом Чувашской Республики от 04.06.2007 № 11 «О регулировании градостроительной деятельности в Чувашской Республике», </w:t>
      </w:r>
      <w:r w:rsidRPr="001522D3">
        <w:rPr>
          <w:rFonts w:ascii="Times New Roman" w:eastAsia="Times New Roman" w:hAnsi="Times New Roman" w:cs="Times New Roman"/>
          <w:color w:val="22272F"/>
          <w:sz w:val="24"/>
          <w:szCs w:val="24"/>
        </w:rPr>
        <w:t>решением Собрания депутатов Порецкого муниципального округа Чувашской Республики от 07.04. 2023 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Pr="00152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2D3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 депутатов Порецкого муниципального округа Чувашской Республики решило:</w:t>
      </w:r>
    </w:p>
    <w:p w:rsidR="001522D3" w:rsidRPr="001522D3" w:rsidRDefault="001522D3" w:rsidP="001522D3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sz w:val="24"/>
          <w:szCs w:val="24"/>
        </w:rPr>
        <w:t>1. Внести в Правила землепользования и застройки Порецкого сельского поселения Порецкого района Чувашской Республики, утвержденные решением Собрания депутатов Порецкого сельского поселения Порецкого района Чувашской Республики от 14.02.2018№С-23/01 следующие изменения:</w:t>
      </w:r>
    </w:p>
    <w:p w:rsidR="001522D3" w:rsidRPr="001522D3" w:rsidRDefault="001522D3" w:rsidP="001522D3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22D3">
        <w:rPr>
          <w:rFonts w:ascii="Times New Roman" w:eastAsia="Times New Roman" w:hAnsi="Times New Roman" w:cs="Times New Roman"/>
          <w:sz w:val="24"/>
          <w:szCs w:val="24"/>
        </w:rPr>
        <w:t>1.1  Карту</w:t>
      </w:r>
      <w:proofErr w:type="gramEnd"/>
      <w:r w:rsidRPr="001522D3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зонирования Правил землепользования и застройки Порецкого сельского поселения (с. Порецкое) (графическое изображение карты (схемы), изложить в редакции, согласно приложению к настоящему решению.</w:t>
      </w:r>
    </w:p>
    <w:p w:rsidR="001522D3" w:rsidRPr="001522D3" w:rsidRDefault="001522D3" w:rsidP="001522D3">
      <w:pPr>
        <w:widowControl w:val="0"/>
        <w:tabs>
          <w:tab w:val="left" w:pos="1020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сети «Интернет».</w:t>
      </w:r>
    </w:p>
    <w:p w:rsidR="001522D3" w:rsidRPr="001522D3" w:rsidRDefault="001522D3" w:rsidP="00152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2D3" w:rsidRPr="001522D3" w:rsidRDefault="001522D3" w:rsidP="00152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1522D3" w:rsidRPr="001522D3" w:rsidRDefault="001522D3" w:rsidP="00152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</w:p>
    <w:p w:rsidR="001522D3" w:rsidRDefault="001522D3" w:rsidP="00152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sz w:val="24"/>
          <w:szCs w:val="24"/>
        </w:rPr>
        <w:t>Чувашской Республики                                                                                           Л.Г. Васильев</w:t>
      </w:r>
    </w:p>
    <w:p w:rsidR="001522D3" w:rsidRPr="001522D3" w:rsidRDefault="001522D3" w:rsidP="00152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2D3" w:rsidRPr="00F07F55" w:rsidRDefault="001522D3" w:rsidP="001522D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22D3">
        <w:rPr>
          <w:rFonts w:ascii="Times New Roman" w:eastAsia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                                 </w:t>
      </w:r>
      <w:proofErr w:type="spellStart"/>
      <w:r w:rsidRPr="001522D3">
        <w:rPr>
          <w:rFonts w:ascii="Times New Roman" w:eastAsia="Times New Roman" w:hAnsi="Times New Roman" w:cs="Times New Roman"/>
          <w:sz w:val="24"/>
          <w:szCs w:val="24"/>
        </w:rPr>
        <w:t>Е.В.Лебедев</w:t>
      </w:r>
      <w:proofErr w:type="spellEnd"/>
    </w:p>
    <w:sectPr w:rsidR="001522D3" w:rsidRPr="00F07F55" w:rsidSect="00F07F55">
      <w:pgSz w:w="11906" w:h="16838"/>
      <w:pgMar w:top="1134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4C7"/>
    <w:multiLevelType w:val="hybridMultilevel"/>
    <w:tmpl w:val="8C8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57A30"/>
    <w:rsid w:val="00075EFD"/>
    <w:rsid w:val="000B172B"/>
    <w:rsid w:val="000D15C6"/>
    <w:rsid w:val="000D3F8B"/>
    <w:rsid w:val="000D4776"/>
    <w:rsid w:val="000D5047"/>
    <w:rsid w:val="00101141"/>
    <w:rsid w:val="00131482"/>
    <w:rsid w:val="001522D3"/>
    <w:rsid w:val="00170B6D"/>
    <w:rsid w:val="001B3E43"/>
    <w:rsid w:val="001B5BE8"/>
    <w:rsid w:val="001F5014"/>
    <w:rsid w:val="00206606"/>
    <w:rsid w:val="0022311C"/>
    <w:rsid w:val="002356DE"/>
    <w:rsid w:val="0024482D"/>
    <w:rsid w:val="002622BA"/>
    <w:rsid w:val="002A2726"/>
    <w:rsid w:val="002C7C07"/>
    <w:rsid w:val="002F2F7C"/>
    <w:rsid w:val="00300064"/>
    <w:rsid w:val="00320380"/>
    <w:rsid w:val="00337176"/>
    <w:rsid w:val="003402D6"/>
    <w:rsid w:val="00346125"/>
    <w:rsid w:val="00350858"/>
    <w:rsid w:val="00354E49"/>
    <w:rsid w:val="0039624B"/>
    <w:rsid w:val="003F07C0"/>
    <w:rsid w:val="00461C53"/>
    <w:rsid w:val="0047127D"/>
    <w:rsid w:val="004A0ECB"/>
    <w:rsid w:val="004E3950"/>
    <w:rsid w:val="004F26F7"/>
    <w:rsid w:val="00504ADE"/>
    <w:rsid w:val="005201AF"/>
    <w:rsid w:val="005303C5"/>
    <w:rsid w:val="00552C19"/>
    <w:rsid w:val="005540A0"/>
    <w:rsid w:val="00554FAB"/>
    <w:rsid w:val="00582C43"/>
    <w:rsid w:val="005A1B14"/>
    <w:rsid w:val="005C387C"/>
    <w:rsid w:val="005C3BB3"/>
    <w:rsid w:val="005D5D5C"/>
    <w:rsid w:val="006A2F23"/>
    <w:rsid w:val="006F6273"/>
    <w:rsid w:val="00716F16"/>
    <w:rsid w:val="00734BED"/>
    <w:rsid w:val="007431A4"/>
    <w:rsid w:val="00751B3D"/>
    <w:rsid w:val="007B6BB2"/>
    <w:rsid w:val="007E099B"/>
    <w:rsid w:val="007F17B1"/>
    <w:rsid w:val="008023D1"/>
    <w:rsid w:val="0081096C"/>
    <w:rsid w:val="00814273"/>
    <w:rsid w:val="008378AB"/>
    <w:rsid w:val="008734A0"/>
    <w:rsid w:val="00875160"/>
    <w:rsid w:val="008B1120"/>
    <w:rsid w:val="008B2B64"/>
    <w:rsid w:val="008B443A"/>
    <w:rsid w:val="008C4B54"/>
    <w:rsid w:val="008C7652"/>
    <w:rsid w:val="009030CC"/>
    <w:rsid w:val="00941795"/>
    <w:rsid w:val="009521E0"/>
    <w:rsid w:val="009657D6"/>
    <w:rsid w:val="00971C17"/>
    <w:rsid w:val="0099138B"/>
    <w:rsid w:val="009B7C89"/>
    <w:rsid w:val="009E5734"/>
    <w:rsid w:val="009E62A5"/>
    <w:rsid w:val="009F21F1"/>
    <w:rsid w:val="009F3234"/>
    <w:rsid w:val="00A138AD"/>
    <w:rsid w:val="00A357E8"/>
    <w:rsid w:val="00A55A75"/>
    <w:rsid w:val="00A56960"/>
    <w:rsid w:val="00A637AE"/>
    <w:rsid w:val="00A7302D"/>
    <w:rsid w:val="00AD402C"/>
    <w:rsid w:val="00AD7600"/>
    <w:rsid w:val="00AF7737"/>
    <w:rsid w:val="00B10EF7"/>
    <w:rsid w:val="00B14BA1"/>
    <w:rsid w:val="00B23C2F"/>
    <w:rsid w:val="00B256B8"/>
    <w:rsid w:val="00B25E61"/>
    <w:rsid w:val="00B33472"/>
    <w:rsid w:val="00B45989"/>
    <w:rsid w:val="00B61B1D"/>
    <w:rsid w:val="00B744CA"/>
    <w:rsid w:val="00B867F8"/>
    <w:rsid w:val="00B9353B"/>
    <w:rsid w:val="00BA114D"/>
    <w:rsid w:val="00BD347F"/>
    <w:rsid w:val="00BD7B09"/>
    <w:rsid w:val="00C01B23"/>
    <w:rsid w:val="00C414A9"/>
    <w:rsid w:val="00C544F0"/>
    <w:rsid w:val="00C81ED1"/>
    <w:rsid w:val="00CA3160"/>
    <w:rsid w:val="00CB4445"/>
    <w:rsid w:val="00CE0D9E"/>
    <w:rsid w:val="00D060E7"/>
    <w:rsid w:val="00D104DF"/>
    <w:rsid w:val="00D22A66"/>
    <w:rsid w:val="00DB1E52"/>
    <w:rsid w:val="00DF23F1"/>
    <w:rsid w:val="00DF2B96"/>
    <w:rsid w:val="00DF2DB5"/>
    <w:rsid w:val="00DF7660"/>
    <w:rsid w:val="00E91F50"/>
    <w:rsid w:val="00EA7740"/>
    <w:rsid w:val="00EB2512"/>
    <w:rsid w:val="00EB36FE"/>
    <w:rsid w:val="00EC1758"/>
    <w:rsid w:val="00EE6DD3"/>
    <w:rsid w:val="00F061F9"/>
    <w:rsid w:val="00F07F55"/>
    <w:rsid w:val="00F72235"/>
    <w:rsid w:val="00F857AC"/>
    <w:rsid w:val="00F94850"/>
    <w:rsid w:val="00F94A0D"/>
    <w:rsid w:val="00F94E7E"/>
    <w:rsid w:val="00FC450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9ABA"/>
  <w15:docId w15:val="{0B25FD21-307C-42D8-BEFA-603C5B8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6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DC2C-25DD-4D1F-9E82-C994D88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1</cp:revision>
  <cp:lastPrinted>2023-09-19T07:00:00Z</cp:lastPrinted>
  <dcterms:created xsi:type="dcterms:W3CDTF">2023-09-21T10:26:00Z</dcterms:created>
  <dcterms:modified xsi:type="dcterms:W3CDTF">2023-10-02T08:33:00Z</dcterms:modified>
</cp:coreProperties>
</file>